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7183AC8" w14:textId="49D7C4AB" w:rsidR="00125FF9" w:rsidRPr="00125FF9" w:rsidRDefault="00BB1C23" w:rsidP="00125FF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фісне приладдя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FF9"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22850000-3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швидкозшивачі та супутнє приладд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</w:t>
      </w:r>
      <w:r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</w:t>
      </w:r>
      <w:r w:rsidR="00125FF9"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FF9" w:rsidRP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 w:rsidR="00125FF9" w:rsidRPr="00125F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FF9" w:rsidRPr="00125FF9">
        <w:rPr>
          <w:rFonts w:ascii="Times New Roman" w:hAnsi="Times New Roman" w:cs="Times New Roman"/>
          <w:sz w:val="28"/>
          <w:szCs w:val="28"/>
          <w:lang w:val="uk-UA" w:eastAsia="ru-RU"/>
        </w:rPr>
        <w:t>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125FF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294BFAA3" w14:textId="27643345" w:rsidR="00553F32" w:rsidRPr="001126DF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2BA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</w:t>
      </w:r>
      <w:r w:rsidR="008B5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28-005397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  <w:bookmarkStart w:id="0" w:name="_GoBack"/>
      <w:bookmarkEnd w:id="0"/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0717A3DF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закупівлі офісного приладдя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667B43B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фісне приладдя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22850000-3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швидкозшивачі та супутнє приладд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е фінанс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4A43DAAC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4DD8CE03" w14:textId="77777777" w:rsidR="007F011C" w:rsidRDefault="007F011C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DBB4255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івлі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50135"/>
    <w:rsid w:val="001126DF"/>
    <w:rsid w:val="001232BA"/>
    <w:rsid w:val="00125FF9"/>
    <w:rsid w:val="00264F5C"/>
    <w:rsid w:val="002A42E7"/>
    <w:rsid w:val="00425E9B"/>
    <w:rsid w:val="00494DA9"/>
    <w:rsid w:val="00534571"/>
    <w:rsid w:val="00553F32"/>
    <w:rsid w:val="005D5ED0"/>
    <w:rsid w:val="007F011C"/>
    <w:rsid w:val="0083365E"/>
    <w:rsid w:val="008663A9"/>
    <w:rsid w:val="008B569C"/>
    <w:rsid w:val="008C2673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18DD-B715-42FD-BA01-5A96299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1-30T15:07:00Z</cp:lastPrinted>
  <dcterms:created xsi:type="dcterms:W3CDTF">2023-11-30T15:08:00Z</dcterms:created>
  <dcterms:modified xsi:type="dcterms:W3CDTF">2023-11-30T15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